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AD25" w14:textId="77777777" w:rsidR="00AD256C" w:rsidRDefault="0099539B" w:rsidP="006B467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14D009C" w14:textId="77777777" w:rsidR="006B467F" w:rsidRPr="00F722D3" w:rsidRDefault="006B467F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221D296E" w14:textId="77777777" w:rsidR="006B467F" w:rsidRPr="00D87CA5" w:rsidRDefault="006B467F" w:rsidP="006B467F">
      <w:pPr>
        <w:rPr>
          <w:rFonts w:ascii="Arial" w:hAnsi="Arial" w:cs="Arial"/>
          <w:sz w:val="14"/>
          <w:szCs w:val="14"/>
        </w:rPr>
      </w:pPr>
    </w:p>
    <w:p w14:paraId="53CB22BF" w14:textId="3782E618" w:rsidR="006B467F" w:rsidRPr="00F722D3" w:rsidRDefault="006B467F" w:rsidP="006B467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</w:t>
      </w:r>
      <w:r w:rsidRPr="0045495D">
        <w:rPr>
          <w:rFonts w:ascii="Arial" w:hAnsi="Arial" w:cs="Arial"/>
          <w:sz w:val="20"/>
        </w:rPr>
        <w:t xml:space="preserve">Núm. Expedient   </w:t>
      </w:r>
      <w:r w:rsidR="00105090" w:rsidRPr="0045495D">
        <w:rPr>
          <w:rFonts w:ascii="Arial" w:hAnsi="Arial" w:cs="Arial"/>
          <w:sz w:val="20"/>
        </w:rPr>
        <w:t xml:space="preserve">CHV </w:t>
      </w:r>
      <w:r w:rsidR="003E5BF7">
        <w:rPr>
          <w:rFonts w:ascii="Arial" w:hAnsi="Arial" w:cs="Arial"/>
          <w:sz w:val="20"/>
        </w:rPr>
        <w:t>19</w:t>
      </w:r>
      <w:r w:rsidR="00C75E88" w:rsidRPr="0045495D">
        <w:rPr>
          <w:rFonts w:ascii="Arial" w:hAnsi="Arial" w:cs="Arial"/>
          <w:sz w:val="20"/>
        </w:rPr>
        <w:t>/25 PNSP</w:t>
      </w:r>
      <w:r w:rsidR="00441520" w:rsidRPr="00441520">
        <w:rPr>
          <w:rFonts w:ascii="Arial" w:hAnsi="Arial" w:cs="Arial"/>
          <w:sz w:val="20"/>
        </w:rPr>
        <w:t xml:space="preserve"> </w:t>
      </w:r>
    </w:p>
    <w:p w14:paraId="3300E5A9" w14:textId="77777777" w:rsidR="0099539B" w:rsidRDefault="0099539B" w:rsidP="0099539B">
      <w:pPr>
        <w:jc w:val="right"/>
        <w:rPr>
          <w:rFonts w:ascii="Arial" w:hAnsi="Arial" w:cs="Arial"/>
          <w:sz w:val="20"/>
        </w:rPr>
      </w:pPr>
    </w:p>
    <w:p w14:paraId="447749EE" w14:textId="77777777" w:rsidR="003550A6" w:rsidRDefault="003550A6" w:rsidP="0099539B">
      <w:pPr>
        <w:jc w:val="right"/>
        <w:rPr>
          <w:rFonts w:ascii="Arial" w:hAnsi="Arial" w:cs="Arial"/>
          <w:sz w:val="20"/>
        </w:rPr>
      </w:pPr>
    </w:p>
    <w:p w14:paraId="2F5BF884" w14:textId="77777777"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14:paraId="7659BD9C" w14:textId="77777777" w:rsidR="0099539B" w:rsidRPr="00EB6B17" w:rsidRDefault="003E5BF7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37A1545A">
          <v:rect id="_x0000_i1025" style="width:0;height:1.5pt" o:hralign="center" o:hrstd="t" o:hr="t" fillcolor="gray" stroked="f"/>
        </w:pict>
      </w:r>
    </w:p>
    <w:p w14:paraId="6BCC0BD2" w14:textId="77777777"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14:paraId="0DEE64C3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14:paraId="0D9C4EDB" w14:textId="77777777" w:rsidR="0099539B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4089DC02" w14:textId="77777777" w:rsidR="003550A6" w:rsidRPr="00BE7116" w:rsidRDefault="003550A6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03CA1844" w14:textId="77777777" w:rsidR="0099539B" w:rsidRPr="00BE7116" w:rsidRDefault="003E5BF7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432DCD92">
          <v:rect id="_x0000_i1026" style="width:0;height:1.5pt" o:hralign="center" o:hrstd="t" o:hr="t" fillcolor="gray" stroked="f"/>
        </w:pict>
      </w:r>
    </w:p>
    <w:p w14:paraId="7B118C84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14:paraId="6B489D69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14:paraId="5BCBAFEA" w14:textId="77777777" w:rsidR="00AD256C" w:rsidRDefault="00AD256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30289E11" w14:textId="77777777" w:rsidR="00B3280C" w:rsidRPr="00BE7116" w:rsidRDefault="00B3280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2144C7E5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  <w:r w:rsidR="00441520">
        <w:rPr>
          <w:rFonts w:ascii="Arial" w:hAnsi="Arial" w:cs="Arial"/>
          <w:sz w:val="18"/>
          <w:szCs w:val="18"/>
        </w:rPr>
        <w:t>, població</w:t>
      </w:r>
      <w:r w:rsidR="00AD256C">
        <w:rPr>
          <w:rFonts w:ascii="Arial" w:hAnsi="Arial" w:cs="Arial"/>
          <w:sz w:val="18"/>
          <w:szCs w:val="18"/>
        </w:rPr>
        <w:t xml:space="preserve"> i C.P</w:t>
      </w:r>
    </w:p>
    <w:p w14:paraId="66B56E3C" w14:textId="77777777" w:rsidR="003550A6" w:rsidRPr="00BE7116" w:rsidRDefault="003550A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5952F007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5DCF1C86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</w:t>
      </w:r>
      <w:r w:rsidR="00441520">
        <w:rPr>
          <w:rFonts w:ascii="Arial" w:hAnsi="Arial" w:cs="Arial"/>
          <w:sz w:val="18"/>
          <w:szCs w:val="18"/>
        </w:rPr>
        <w:t>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E-MAIL</w:t>
      </w:r>
    </w:p>
    <w:p w14:paraId="6D8634AB" w14:textId="77777777" w:rsidR="0099539B" w:rsidRPr="00BE7116" w:rsidRDefault="003E5BF7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4F3441D0">
          <v:rect id="_x0000_i1027" style="width:0;height:1.5pt" o:hralign="center" o:hrstd="t" o:hr="t" fillcolor="gray" stroked="f"/>
        </w:pict>
      </w:r>
    </w:p>
    <w:p w14:paraId="509F64D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14:paraId="0DECEC38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14:paraId="552EDED5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02277DF4" w14:textId="77777777" w:rsidR="003550A6" w:rsidRDefault="003550A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4017B4AF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14:paraId="687B7C82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14:paraId="64647D63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14:paraId="7E2B29F5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14:paraId="58F5AAE4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14:paraId="63A9D5A7" w14:textId="77777777" w:rsidR="0099539B" w:rsidRDefault="003E5BF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22CDB85C">
          <v:rect id="_x0000_i1028" style="width:0;height:1.5pt" o:hralign="center" o:hrstd="t" o:hr="t" fillcolor="gray" stroked="f"/>
        </w:pict>
      </w:r>
    </w:p>
    <w:p w14:paraId="057645EF" w14:textId="77777777" w:rsidR="0099539B" w:rsidRPr="003550A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3550A6">
        <w:rPr>
          <w:rFonts w:ascii="Arial" w:hAnsi="Arial" w:cs="Arial"/>
          <w:b/>
          <w:bCs/>
          <w:sz w:val="18"/>
          <w:szCs w:val="18"/>
        </w:rPr>
        <w:t>OBJECTE DE L’EXPEDIENT</w:t>
      </w:r>
    </w:p>
    <w:p w14:paraId="01A64E25" w14:textId="77777777" w:rsidR="003E5BF7" w:rsidRDefault="00C75E88" w:rsidP="003E5BF7">
      <w:pPr>
        <w:spacing w:line="276" w:lineRule="auto"/>
        <w:ind w:right="-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ctació del subministrament d’una </w:t>
      </w:r>
      <w:r w:rsidR="003E5BF7">
        <w:rPr>
          <w:rFonts w:ascii="Arial" w:hAnsi="Arial" w:cs="Arial"/>
          <w:sz w:val="20"/>
          <w:szCs w:val="20"/>
        </w:rPr>
        <w:t xml:space="preserve">evolució tecnològica de la plataforma de veu </w:t>
      </w:r>
      <w:proofErr w:type="spellStart"/>
      <w:r w:rsidR="003E5BF7">
        <w:rPr>
          <w:rFonts w:ascii="Arial" w:hAnsi="Arial" w:cs="Arial"/>
          <w:sz w:val="20"/>
          <w:szCs w:val="20"/>
        </w:rPr>
        <w:t>HiPath</w:t>
      </w:r>
      <w:proofErr w:type="spellEnd"/>
      <w:r w:rsidR="003E5BF7">
        <w:rPr>
          <w:rFonts w:ascii="Arial" w:hAnsi="Arial" w:cs="Arial"/>
          <w:sz w:val="20"/>
          <w:szCs w:val="20"/>
        </w:rPr>
        <w:t xml:space="preserve"> 4000 V4 a </w:t>
      </w:r>
      <w:proofErr w:type="spellStart"/>
      <w:r w:rsidR="003E5BF7">
        <w:rPr>
          <w:rFonts w:ascii="Arial" w:hAnsi="Arial" w:cs="Arial"/>
          <w:sz w:val="20"/>
          <w:szCs w:val="20"/>
        </w:rPr>
        <w:t>OpenScape</w:t>
      </w:r>
      <w:proofErr w:type="spellEnd"/>
      <w:r w:rsidR="003E5BF7">
        <w:rPr>
          <w:rFonts w:ascii="Arial" w:hAnsi="Arial" w:cs="Arial"/>
          <w:sz w:val="20"/>
          <w:szCs w:val="20"/>
        </w:rPr>
        <w:t xml:space="preserve"> 4000, que comporta </w:t>
      </w:r>
      <w:proofErr w:type="spellStart"/>
      <w:r w:rsidR="003E5BF7">
        <w:rPr>
          <w:rFonts w:ascii="Arial" w:hAnsi="Arial" w:cs="Arial"/>
          <w:sz w:val="20"/>
          <w:szCs w:val="20"/>
        </w:rPr>
        <w:t>l’upgrade</w:t>
      </w:r>
      <w:proofErr w:type="spellEnd"/>
      <w:r w:rsidR="003E5BF7">
        <w:rPr>
          <w:rFonts w:ascii="Arial" w:hAnsi="Arial" w:cs="Arial"/>
          <w:sz w:val="20"/>
          <w:szCs w:val="20"/>
        </w:rPr>
        <w:t xml:space="preserve"> de versió de programari/maquinari sobre tota la infraestructura PBX del CONSORCI HOSPITALARI DE VIC</w:t>
      </w:r>
    </w:p>
    <w:p w14:paraId="42435D7E" w14:textId="4C4802F5" w:rsidR="0099539B" w:rsidRPr="003D4804" w:rsidRDefault="003E5BF7" w:rsidP="003E5BF7">
      <w:pPr>
        <w:spacing w:line="276" w:lineRule="auto"/>
        <w:ind w:right="-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9265532">
          <v:rect id="_x0000_i1029" style="width:0;height:1.5pt" o:hralign="center" o:hrstd="t" o:hr="t" fillcolor="gray" stroked="f"/>
        </w:pict>
      </w:r>
    </w:p>
    <w:p w14:paraId="2D668F1B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528CBA9A" w14:textId="77777777" w:rsidR="0099539B" w:rsidRPr="00BE7116" w:rsidRDefault="0099539B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jc w:val="both"/>
        <w:rPr>
          <w:rFonts w:ascii="Arial" w:hAnsi="Arial" w:cs="Arial"/>
          <w:sz w:val="18"/>
          <w:szCs w:val="18"/>
        </w:rPr>
      </w:pPr>
    </w:p>
    <w:p w14:paraId="7BDF7DD5" w14:textId="555DA59B" w:rsidR="00591E9A" w:rsidRDefault="003D4804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mport </w:t>
      </w:r>
      <w:r w:rsidR="00AB767E">
        <w:rPr>
          <w:rFonts w:ascii="Arial" w:hAnsi="Arial" w:cs="Arial"/>
          <w:b/>
          <w:i/>
          <w:sz w:val="20"/>
          <w:szCs w:val="20"/>
        </w:rPr>
        <w:t>de l’execució</w:t>
      </w:r>
    </w:p>
    <w:p w14:paraId="04A720BA" w14:textId="1A9F24E3" w:rsidR="003E5BF7" w:rsidRDefault="003E5BF7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567"/>
        <w:gridCol w:w="1636"/>
      </w:tblGrid>
      <w:tr w:rsidR="003E5BF7" w14:paraId="0A900A98" w14:textId="77777777" w:rsidTr="003E5B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B69F54" w14:textId="77777777" w:rsidR="003E5BF7" w:rsidRDefault="003E5BF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0B1DFF" w14:textId="56090027" w:rsidR="003E5BF7" w:rsidRDefault="003E5BF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mport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total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d’execució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€ s/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8AC097" w14:textId="77777777" w:rsidR="003E5BF7" w:rsidRDefault="003E5BF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% IV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F0B2B7D" w14:textId="77777777" w:rsidR="003E5BF7" w:rsidRDefault="003E5BF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mport total €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amb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IVA</w:t>
            </w:r>
          </w:p>
        </w:tc>
      </w:tr>
      <w:tr w:rsidR="003E5BF7" w14:paraId="433C8BDD" w14:textId="77777777" w:rsidTr="003E5B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A3B09" w14:textId="77777777" w:rsidR="003E5BF7" w:rsidRDefault="003E5BF7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85D" w14:textId="04CE6D76" w:rsidR="003E5BF7" w:rsidRDefault="003E5BF7">
            <w:pPr>
              <w:tabs>
                <w:tab w:val="left" w:pos="825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A7" w14:textId="77777777" w:rsidR="003E5BF7" w:rsidRDefault="003E5BF7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B12" w14:textId="7E4A08FA" w:rsidR="003E5BF7" w:rsidRDefault="003E5BF7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6656DD79" w14:textId="77777777" w:rsidR="003E5BF7" w:rsidRDefault="003E5BF7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14:paraId="02501BFD" w14:textId="1992844A" w:rsidR="003E5BF7" w:rsidRDefault="003E5BF7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0"/>
          <w:szCs w:val="20"/>
        </w:rPr>
      </w:pPr>
    </w:p>
    <w:p w14:paraId="47EB570E" w14:textId="77777777" w:rsidR="00591E9A" w:rsidRDefault="00591E9A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0"/>
          <w:szCs w:val="20"/>
        </w:rPr>
      </w:pPr>
    </w:p>
    <w:p w14:paraId="4FB3EC66" w14:textId="77777777" w:rsidR="00D87CA5" w:rsidRDefault="00D87CA5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480F6A5" w14:textId="77777777" w:rsidR="003550A6" w:rsidRPr="00BE7116" w:rsidRDefault="003550A6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2282FFDE" w14:textId="77777777" w:rsidR="003550A6" w:rsidRPr="00BE7116" w:rsidRDefault="003550A6" w:rsidP="003D4804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169EBF05" w14:textId="77777777" w:rsidR="003550A6" w:rsidRPr="00BE7116" w:rsidRDefault="003550A6" w:rsidP="003D4804">
      <w:pPr>
        <w:jc w:val="both"/>
        <w:rPr>
          <w:rFonts w:ascii="Arial" w:hAnsi="Arial" w:cs="Arial"/>
          <w:sz w:val="20"/>
          <w:szCs w:val="20"/>
        </w:rPr>
      </w:pPr>
    </w:p>
    <w:p w14:paraId="6312CE59" w14:textId="77777777" w:rsidR="003550A6" w:rsidRPr="00CC2A3F" w:rsidRDefault="003550A6" w:rsidP="003D4804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 xml:space="preserve">Lloc, data i signatura </w:t>
      </w:r>
      <w:r>
        <w:rPr>
          <w:rFonts w:ascii="Arial" w:hAnsi="Arial" w:cs="Arial"/>
          <w:sz w:val="18"/>
          <w:szCs w:val="18"/>
        </w:rPr>
        <w:t xml:space="preserve">electrònica </w:t>
      </w:r>
      <w:r w:rsidRPr="00CC2A3F">
        <w:rPr>
          <w:rFonts w:ascii="Arial" w:hAnsi="Arial" w:cs="Arial"/>
          <w:sz w:val="18"/>
          <w:szCs w:val="18"/>
        </w:rPr>
        <w:t>de la persona declarant</w:t>
      </w:r>
    </w:p>
    <w:p w14:paraId="63831AA0" w14:textId="77777777" w:rsidR="0099539B" w:rsidRDefault="003550A6" w:rsidP="008D07A9">
      <w:pPr>
        <w:jc w:val="both"/>
        <w:rPr>
          <w:snapToGrid w:val="0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sectPr w:rsidR="0099539B" w:rsidSect="00D87CA5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79D3" w14:textId="77777777" w:rsidR="000037E4" w:rsidRDefault="000037E4" w:rsidP="0099539B">
      <w:r>
        <w:separator/>
      </w:r>
    </w:p>
  </w:endnote>
  <w:endnote w:type="continuationSeparator" w:id="0">
    <w:p w14:paraId="5128600C" w14:textId="77777777" w:rsidR="000037E4" w:rsidRDefault="000037E4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0D41" w14:textId="77777777" w:rsidR="000037E4" w:rsidRDefault="000037E4" w:rsidP="0099539B">
      <w:r>
        <w:separator/>
      </w:r>
    </w:p>
  </w:footnote>
  <w:footnote w:type="continuationSeparator" w:id="0">
    <w:p w14:paraId="45562E29" w14:textId="77777777" w:rsidR="000037E4" w:rsidRDefault="000037E4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AE4A" w14:textId="77777777"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0F43A64B" wp14:editId="314F3B6D">
          <wp:extent cx="1895475" cy="609600"/>
          <wp:effectExtent l="19050" t="0" r="9525" b="0"/>
          <wp:docPr id="4" name="Imagen 4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25C4"/>
    <w:multiLevelType w:val="hybridMultilevel"/>
    <w:tmpl w:val="29726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42C60F2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F04DB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901EB9"/>
    <w:multiLevelType w:val="hybridMultilevel"/>
    <w:tmpl w:val="9872C146"/>
    <w:lvl w:ilvl="0" w:tplc="247874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200B2"/>
    <w:multiLevelType w:val="hybridMultilevel"/>
    <w:tmpl w:val="BA387DEC"/>
    <w:lvl w:ilvl="0" w:tplc="226009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B"/>
    <w:rsid w:val="000037E4"/>
    <w:rsid w:val="000F51FC"/>
    <w:rsid w:val="00105090"/>
    <w:rsid w:val="00121BAE"/>
    <w:rsid w:val="001260C5"/>
    <w:rsid w:val="00135E45"/>
    <w:rsid w:val="00155740"/>
    <w:rsid w:val="00182D7D"/>
    <w:rsid w:val="001B7C00"/>
    <w:rsid w:val="00204BCD"/>
    <w:rsid w:val="0023726B"/>
    <w:rsid w:val="002663FD"/>
    <w:rsid w:val="002871F6"/>
    <w:rsid w:val="002A14E9"/>
    <w:rsid w:val="002A3A57"/>
    <w:rsid w:val="00336574"/>
    <w:rsid w:val="00351D07"/>
    <w:rsid w:val="003550A6"/>
    <w:rsid w:val="003C20CB"/>
    <w:rsid w:val="003D4804"/>
    <w:rsid w:val="003E5BF7"/>
    <w:rsid w:val="00401809"/>
    <w:rsid w:val="00441520"/>
    <w:rsid w:val="0045495D"/>
    <w:rsid w:val="004C13BA"/>
    <w:rsid w:val="004D004C"/>
    <w:rsid w:val="00513689"/>
    <w:rsid w:val="0055582D"/>
    <w:rsid w:val="00591E9A"/>
    <w:rsid w:val="005A3922"/>
    <w:rsid w:val="00697237"/>
    <w:rsid w:val="006B467F"/>
    <w:rsid w:val="006F1D40"/>
    <w:rsid w:val="007F27E6"/>
    <w:rsid w:val="0084425C"/>
    <w:rsid w:val="008B1977"/>
    <w:rsid w:val="008D07A9"/>
    <w:rsid w:val="008F4083"/>
    <w:rsid w:val="0099539B"/>
    <w:rsid w:val="009C760C"/>
    <w:rsid w:val="009E05AC"/>
    <w:rsid w:val="009F3CD7"/>
    <w:rsid w:val="00A10CE3"/>
    <w:rsid w:val="00AB767E"/>
    <w:rsid w:val="00AD256C"/>
    <w:rsid w:val="00AF3018"/>
    <w:rsid w:val="00B3280C"/>
    <w:rsid w:val="00B36044"/>
    <w:rsid w:val="00BB2505"/>
    <w:rsid w:val="00BC06D9"/>
    <w:rsid w:val="00C243CC"/>
    <w:rsid w:val="00C6643B"/>
    <w:rsid w:val="00C75E88"/>
    <w:rsid w:val="00CB6423"/>
    <w:rsid w:val="00CB7B8F"/>
    <w:rsid w:val="00CC09D8"/>
    <w:rsid w:val="00D35306"/>
    <w:rsid w:val="00D87CA5"/>
    <w:rsid w:val="00DA1F77"/>
    <w:rsid w:val="00DA79C2"/>
    <w:rsid w:val="00E11CD6"/>
    <w:rsid w:val="00EA5EE6"/>
    <w:rsid w:val="00EF2A6C"/>
    <w:rsid w:val="00F14912"/>
    <w:rsid w:val="00F76FCC"/>
    <w:rsid w:val="00F8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482DF1"/>
  <w15:docId w15:val="{608AF6C2-6D2C-44BE-8C1F-F02A3B1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F2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aliases w:val="Listado,Párrafo de lista1,titulo 5"/>
    <w:basedOn w:val="Normal"/>
    <w:link w:val="PrrafodelistaCar"/>
    <w:uiPriority w:val="1"/>
    <w:qFormat/>
    <w:rsid w:val="003550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7F27E6"/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table" w:customStyle="1" w:styleId="TableGrid">
    <w:name w:val="TableGrid"/>
    <w:rsid w:val="00351D0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Listado Car,Párrafo de lista1 Car,titulo 5 Car"/>
    <w:basedOn w:val="Fuentedeprrafopredeter"/>
    <w:link w:val="Prrafodelista"/>
    <w:uiPriority w:val="1"/>
    <w:rsid w:val="00F1491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75E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5E8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unhideWhenUsed/>
    <w:rsid w:val="00C75E88"/>
    <w:rPr>
      <w:sz w:val="16"/>
      <w:szCs w:val="16"/>
    </w:rPr>
  </w:style>
  <w:style w:type="table" w:styleId="Tablaconcuadrcula">
    <w:name w:val="Table Grid"/>
    <w:basedOn w:val="Tablanormal"/>
    <w:uiPriority w:val="59"/>
    <w:rsid w:val="00C75E8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5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574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468B-422A-4355-9BA5-8083F47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Julia Torrent Surrell</cp:lastModifiedBy>
  <cp:revision>2</cp:revision>
  <dcterms:created xsi:type="dcterms:W3CDTF">2025-12-05T12:36:00Z</dcterms:created>
  <dcterms:modified xsi:type="dcterms:W3CDTF">2025-12-05T12:36:00Z</dcterms:modified>
</cp:coreProperties>
</file>